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27" w:rsidRDefault="00EC2A27" w:rsidP="00EC2A27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附件二</w:t>
      </w:r>
      <w:r w:rsidRPr="00601E82">
        <w:rPr>
          <w:rFonts w:hint="eastAsia"/>
          <w:b/>
          <w:szCs w:val="21"/>
        </w:rPr>
        <w:t>：</w:t>
      </w:r>
    </w:p>
    <w:p w:rsidR="00EC2A27" w:rsidRPr="00601E82" w:rsidRDefault="00EC2A27" w:rsidP="00EC2A27">
      <w:pPr>
        <w:jc w:val="left"/>
        <w:rPr>
          <w:b/>
          <w:szCs w:val="21"/>
        </w:rPr>
      </w:pPr>
    </w:p>
    <w:p w:rsidR="00EC2A27" w:rsidRPr="004773A8" w:rsidRDefault="00E3347F" w:rsidP="00FE2F78">
      <w:pPr>
        <w:spacing w:afterLines="50"/>
        <w:jc w:val="center"/>
        <w:rPr>
          <w:rFonts w:ascii="华文中宋" w:eastAsia="华文中宋" w:hAnsi="华文中宋"/>
          <w:b/>
          <w:sz w:val="36"/>
          <w:szCs w:val="36"/>
        </w:rPr>
      </w:pPr>
      <w:r w:rsidRPr="00E3347F">
        <w:rPr>
          <w:rFonts w:ascii="华文中宋" w:eastAsia="华文中宋" w:hAnsi="华文中宋" w:hint="eastAsia"/>
          <w:b/>
          <w:sz w:val="28"/>
          <w:szCs w:val="28"/>
        </w:rPr>
        <w:t>（单位名称）</w:t>
      </w:r>
      <w:r>
        <w:rPr>
          <w:rFonts w:ascii="华文中宋" w:eastAsia="华文中宋" w:hAnsi="华文中宋" w:hint="eastAsia"/>
          <w:b/>
          <w:sz w:val="36"/>
          <w:szCs w:val="36"/>
        </w:rPr>
        <w:t>_________</w:t>
      </w:r>
      <w:r w:rsidR="00EC2A27" w:rsidRPr="004773A8">
        <w:rPr>
          <w:rFonts w:ascii="华文中宋" w:eastAsia="华文中宋" w:hAnsi="华文中宋" w:hint="eastAsia"/>
          <w:b/>
          <w:sz w:val="36"/>
          <w:szCs w:val="36"/>
        </w:rPr>
        <w:t>用餐登记表</w:t>
      </w:r>
    </w:p>
    <w:tbl>
      <w:tblPr>
        <w:tblStyle w:val="a5"/>
        <w:tblW w:w="0" w:type="auto"/>
        <w:tblLook w:val="04A0"/>
      </w:tblPr>
      <w:tblGrid>
        <w:gridCol w:w="959"/>
        <w:gridCol w:w="1701"/>
        <w:gridCol w:w="2693"/>
        <w:gridCol w:w="1701"/>
        <w:gridCol w:w="1418"/>
      </w:tblGrid>
      <w:tr w:rsidR="00EC2A27" w:rsidRPr="004773A8" w:rsidTr="006677A5">
        <w:trPr>
          <w:trHeight w:val="629"/>
        </w:trPr>
        <w:tc>
          <w:tcPr>
            <w:tcW w:w="2660" w:type="dxa"/>
            <w:gridSpan w:val="2"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用餐日期</w:t>
            </w:r>
          </w:p>
        </w:tc>
        <w:tc>
          <w:tcPr>
            <w:tcW w:w="2693" w:type="dxa"/>
          </w:tcPr>
          <w:p w:rsidR="00EC2A27" w:rsidRPr="004773A8" w:rsidRDefault="00EC2A27" w:rsidP="006677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2A27" w:rsidRPr="004773A8" w:rsidRDefault="00EC2A27" w:rsidP="006677A5">
            <w:pPr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用餐人数:</w:t>
            </w:r>
          </w:p>
        </w:tc>
        <w:tc>
          <w:tcPr>
            <w:tcW w:w="1418" w:type="dxa"/>
          </w:tcPr>
          <w:p w:rsidR="00EC2A27" w:rsidRPr="004773A8" w:rsidRDefault="00EC2A27" w:rsidP="006677A5">
            <w:pPr>
              <w:ind w:right="16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C2A27" w:rsidRPr="004773A8" w:rsidTr="006677A5">
        <w:trPr>
          <w:trHeight w:val="629"/>
        </w:trPr>
        <w:tc>
          <w:tcPr>
            <w:tcW w:w="2660" w:type="dxa"/>
            <w:gridSpan w:val="2"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用餐地点</w:t>
            </w:r>
          </w:p>
        </w:tc>
        <w:tc>
          <w:tcPr>
            <w:tcW w:w="5812" w:type="dxa"/>
            <w:gridSpan w:val="3"/>
            <w:vAlign w:val="center"/>
          </w:tcPr>
          <w:p w:rsidR="00EC2A27" w:rsidRPr="004773A8" w:rsidRDefault="00EC2A27" w:rsidP="006677A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C2A27" w:rsidRPr="004773A8" w:rsidTr="006677A5">
        <w:trPr>
          <w:trHeight w:val="629"/>
        </w:trPr>
        <w:tc>
          <w:tcPr>
            <w:tcW w:w="2660" w:type="dxa"/>
            <w:gridSpan w:val="2"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接待活动名称</w:t>
            </w:r>
          </w:p>
        </w:tc>
        <w:tc>
          <w:tcPr>
            <w:tcW w:w="5812" w:type="dxa"/>
            <w:gridSpan w:val="3"/>
            <w:vAlign w:val="center"/>
          </w:tcPr>
          <w:p w:rsidR="00EC2A27" w:rsidRPr="004773A8" w:rsidRDefault="00EC2A27" w:rsidP="006677A5">
            <w:pPr>
              <w:spacing w:line="360" w:lineRule="auto"/>
              <w:ind w:firstLineChars="200" w:firstLine="5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C2A27" w:rsidRPr="004773A8" w:rsidTr="006677A5">
        <w:trPr>
          <w:trHeight w:val="2123"/>
        </w:trPr>
        <w:tc>
          <w:tcPr>
            <w:tcW w:w="2660" w:type="dxa"/>
            <w:gridSpan w:val="2"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外方人员名单</w:t>
            </w:r>
          </w:p>
        </w:tc>
        <w:tc>
          <w:tcPr>
            <w:tcW w:w="5812" w:type="dxa"/>
            <w:gridSpan w:val="3"/>
          </w:tcPr>
          <w:p w:rsidR="00EC2A27" w:rsidRPr="004773A8" w:rsidRDefault="00EC2A27" w:rsidP="006677A5">
            <w:pPr>
              <w:widowControl/>
              <w:tabs>
                <w:tab w:val="left" w:pos="833"/>
                <w:tab w:val="left" w:pos="1833"/>
              </w:tabs>
              <w:jc w:val="left"/>
              <w:rPr>
                <w:rFonts w:ascii="仿宋" w:eastAsia="仿宋" w:hAnsi="仿宋" w:cs="微软雅黑"/>
                <w:color w:val="000000"/>
                <w:sz w:val="28"/>
                <w:szCs w:val="28"/>
              </w:rPr>
            </w:pPr>
          </w:p>
        </w:tc>
      </w:tr>
      <w:tr w:rsidR="00EC2A27" w:rsidRPr="004773A8" w:rsidTr="006677A5">
        <w:trPr>
          <w:trHeight w:val="1984"/>
        </w:trPr>
        <w:tc>
          <w:tcPr>
            <w:tcW w:w="2660" w:type="dxa"/>
            <w:gridSpan w:val="2"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中方人员名单</w:t>
            </w:r>
          </w:p>
        </w:tc>
        <w:tc>
          <w:tcPr>
            <w:tcW w:w="5812" w:type="dxa"/>
            <w:gridSpan w:val="3"/>
          </w:tcPr>
          <w:p w:rsidR="00EC2A27" w:rsidRPr="004773A8" w:rsidRDefault="00EC2A27" w:rsidP="006677A5">
            <w:pPr>
              <w:widowControl/>
              <w:tabs>
                <w:tab w:val="left" w:pos="833"/>
                <w:tab w:val="left" w:pos="1833"/>
              </w:tabs>
              <w:jc w:val="left"/>
              <w:rPr>
                <w:rFonts w:ascii="仿宋" w:eastAsia="仿宋" w:hAnsi="仿宋" w:cs="微软雅黑"/>
                <w:color w:val="000000"/>
                <w:sz w:val="28"/>
                <w:szCs w:val="28"/>
              </w:rPr>
            </w:pPr>
          </w:p>
        </w:tc>
      </w:tr>
      <w:tr w:rsidR="00EC2A27" w:rsidRPr="004773A8" w:rsidTr="006677A5">
        <w:tc>
          <w:tcPr>
            <w:tcW w:w="959" w:type="dxa"/>
            <w:vMerge w:val="restart"/>
            <w:vAlign w:val="center"/>
          </w:tcPr>
          <w:p w:rsidR="00EC2A27" w:rsidRPr="004773A8" w:rsidRDefault="00EC2A27" w:rsidP="006677A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校内人员名单</w:t>
            </w:r>
          </w:p>
        </w:tc>
        <w:tc>
          <w:tcPr>
            <w:tcW w:w="1701" w:type="dxa"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校领导</w:t>
            </w:r>
          </w:p>
        </w:tc>
        <w:tc>
          <w:tcPr>
            <w:tcW w:w="5812" w:type="dxa"/>
            <w:gridSpan w:val="3"/>
            <w:vAlign w:val="center"/>
          </w:tcPr>
          <w:p w:rsidR="00EC2A27" w:rsidRPr="004773A8" w:rsidRDefault="00EC2A27" w:rsidP="006677A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C2A27" w:rsidRPr="004773A8" w:rsidTr="006677A5">
        <w:tc>
          <w:tcPr>
            <w:tcW w:w="959" w:type="dxa"/>
            <w:vMerge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我处人员</w:t>
            </w:r>
          </w:p>
        </w:tc>
        <w:tc>
          <w:tcPr>
            <w:tcW w:w="5812" w:type="dxa"/>
            <w:gridSpan w:val="3"/>
            <w:vAlign w:val="center"/>
          </w:tcPr>
          <w:p w:rsidR="00EC2A27" w:rsidRPr="004773A8" w:rsidRDefault="00EC2A27" w:rsidP="006677A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C2A27" w:rsidRPr="004773A8" w:rsidTr="006677A5">
        <w:tc>
          <w:tcPr>
            <w:tcW w:w="959" w:type="dxa"/>
            <w:vMerge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校内其他</w:t>
            </w:r>
          </w:p>
        </w:tc>
        <w:tc>
          <w:tcPr>
            <w:tcW w:w="5812" w:type="dxa"/>
            <w:gridSpan w:val="3"/>
            <w:vAlign w:val="center"/>
          </w:tcPr>
          <w:p w:rsidR="00EC2A27" w:rsidRPr="004773A8" w:rsidRDefault="00EC2A27" w:rsidP="006677A5">
            <w:pPr>
              <w:adjustRightInd w:val="0"/>
              <w:snapToGrid w:val="0"/>
              <w:spacing w:line="324" w:lineRule="auto"/>
              <w:rPr>
                <w:rFonts w:ascii="仿宋" w:eastAsia="仿宋" w:hAnsi="仿宋"/>
                <w:spacing w:val="-4"/>
                <w:sz w:val="28"/>
                <w:szCs w:val="28"/>
              </w:rPr>
            </w:pPr>
          </w:p>
        </w:tc>
      </w:tr>
      <w:tr w:rsidR="00EC2A27" w:rsidRPr="004773A8" w:rsidTr="006677A5">
        <w:tc>
          <w:tcPr>
            <w:tcW w:w="2660" w:type="dxa"/>
            <w:gridSpan w:val="2"/>
            <w:vAlign w:val="center"/>
          </w:tcPr>
          <w:p w:rsidR="00EC2A27" w:rsidRPr="004773A8" w:rsidRDefault="00EC2A27" w:rsidP="006677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73A8">
              <w:rPr>
                <w:rFonts w:ascii="仿宋" w:eastAsia="仿宋" w:hAnsi="仿宋" w:hint="eastAsia"/>
                <w:sz w:val="28"/>
                <w:szCs w:val="28"/>
              </w:rPr>
              <w:t>经办人</w:t>
            </w:r>
          </w:p>
        </w:tc>
        <w:tc>
          <w:tcPr>
            <w:tcW w:w="5812" w:type="dxa"/>
            <w:gridSpan w:val="3"/>
            <w:vAlign w:val="center"/>
          </w:tcPr>
          <w:p w:rsidR="00EC2A27" w:rsidRPr="004773A8" w:rsidRDefault="00EC2A27" w:rsidP="006677A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C2A27" w:rsidRPr="004773A8" w:rsidRDefault="00EC2A27" w:rsidP="00EC2A27">
      <w:pPr>
        <w:rPr>
          <w:rFonts w:ascii="仿宋" w:eastAsia="仿宋" w:hAnsi="仿宋"/>
          <w:sz w:val="28"/>
          <w:szCs w:val="28"/>
        </w:rPr>
      </w:pPr>
      <w:r w:rsidRPr="004773A8">
        <w:rPr>
          <w:rFonts w:ascii="仿宋" w:eastAsia="仿宋" w:hAnsi="仿宋" w:hint="eastAsia"/>
          <w:sz w:val="28"/>
          <w:szCs w:val="28"/>
        </w:rPr>
        <w:t xml:space="preserve">注: </w:t>
      </w:r>
      <w:r w:rsidRPr="00E3347F">
        <w:rPr>
          <w:rFonts w:ascii="仿宋" w:eastAsia="仿宋" w:hAnsi="仿宋" w:hint="eastAsia"/>
          <w:sz w:val="28"/>
          <w:szCs w:val="28"/>
        </w:rPr>
        <w:t>活动结束后三个工作日内，由经办人填写此表，连同邀请函一起作为结账凭证</w:t>
      </w:r>
      <w:r w:rsidR="00E3347F" w:rsidRPr="00E3347F">
        <w:rPr>
          <w:rFonts w:ascii="仿宋" w:eastAsia="仿宋" w:hAnsi="仿宋" w:hint="eastAsia"/>
          <w:sz w:val="28"/>
          <w:szCs w:val="28"/>
        </w:rPr>
        <w:t>使用</w:t>
      </w:r>
      <w:r w:rsidRPr="00E3347F">
        <w:rPr>
          <w:rFonts w:ascii="仿宋" w:eastAsia="仿宋" w:hAnsi="仿宋" w:hint="eastAsia"/>
          <w:sz w:val="28"/>
          <w:szCs w:val="28"/>
        </w:rPr>
        <w:t>。</w:t>
      </w:r>
    </w:p>
    <w:p w:rsidR="00EC2A27" w:rsidRPr="00E3347F" w:rsidRDefault="00EC2A27"/>
    <w:sectPr w:rsidR="00EC2A27" w:rsidRPr="00E3347F" w:rsidSect="00F954E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84" w:rsidRDefault="00C22584" w:rsidP="00E57770">
      <w:r>
        <w:separator/>
      </w:r>
    </w:p>
  </w:endnote>
  <w:endnote w:type="continuationSeparator" w:id="0">
    <w:p w:rsidR="00C22584" w:rsidRDefault="00C22584" w:rsidP="00E57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732"/>
      <w:docPartObj>
        <w:docPartGallery w:val="Page Numbers (Bottom of Page)"/>
        <w:docPartUnique/>
      </w:docPartObj>
    </w:sdtPr>
    <w:sdtContent>
      <w:p w:rsidR="00AA5716" w:rsidRDefault="009B2944">
        <w:pPr>
          <w:pStyle w:val="a3"/>
          <w:jc w:val="center"/>
        </w:pPr>
        <w:r>
          <w:fldChar w:fldCharType="begin"/>
        </w:r>
        <w:r w:rsidR="00964DD9">
          <w:instrText xml:space="preserve"> PAGE   \* MERGEFORMAT </w:instrText>
        </w:r>
        <w:r>
          <w:fldChar w:fldCharType="separate"/>
        </w:r>
        <w:r w:rsidR="00E3347F" w:rsidRPr="00E3347F">
          <w:rPr>
            <w:noProof/>
            <w:lang w:val="zh-CN"/>
          </w:rPr>
          <w:t>1</w:t>
        </w:r>
        <w:r>
          <w:fldChar w:fldCharType="end"/>
        </w:r>
      </w:p>
    </w:sdtContent>
  </w:sdt>
  <w:p w:rsidR="00AA5716" w:rsidRDefault="00C225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84" w:rsidRDefault="00C22584" w:rsidP="00E57770">
      <w:r>
        <w:separator/>
      </w:r>
    </w:p>
  </w:footnote>
  <w:footnote w:type="continuationSeparator" w:id="0">
    <w:p w:rsidR="00C22584" w:rsidRDefault="00C22584" w:rsidP="00E577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858"/>
    <w:rsid w:val="00011790"/>
    <w:rsid w:val="000A543A"/>
    <w:rsid w:val="000E0E28"/>
    <w:rsid w:val="000E43F9"/>
    <w:rsid w:val="0010355E"/>
    <w:rsid w:val="001345EC"/>
    <w:rsid w:val="00271D77"/>
    <w:rsid w:val="003235E8"/>
    <w:rsid w:val="00355D3B"/>
    <w:rsid w:val="00374807"/>
    <w:rsid w:val="003A7817"/>
    <w:rsid w:val="003C246C"/>
    <w:rsid w:val="00402858"/>
    <w:rsid w:val="00467267"/>
    <w:rsid w:val="0049301B"/>
    <w:rsid w:val="0058691F"/>
    <w:rsid w:val="005C0A10"/>
    <w:rsid w:val="005C7388"/>
    <w:rsid w:val="005F78F3"/>
    <w:rsid w:val="00632D34"/>
    <w:rsid w:val="006501B6"/>
    <w:rsid w:val="00672F11"/>
    <w:rsid w:val="006770DE"/>
    <w:rsid w:val="006C5695"/>
    <w:rsid w:val="006D651D"/>
    <w:rsid w:val="007205FF"/>
    <w:rsid w:val="007420D7"/>
    <w:rsid w:val="00742EB8"/>
    <w:rsid w:val="007832EC"/>
    <w:rsid w:val="007A30F5"/>
    <w:rsid w:val="00837DB5"/>
    <w:rsid w:val="00877ACE"/>
    <w:rsid w:val="008F3322"/>
    <w:rsid w:val="00964DD9"/>
    <w:rsid w:val="009B2944"/>
    <w:rsid w:val="009E1286"/>
    <w:rsid w:val="00A27597"/>
    <w:rsid w:val="00A605D8"/>
    <w:rsid w:val="00AA6F40"/>
    <w:rsid w:val="00AF473D"/>
    <w:rsid w:val="00B013FD"/>
    <w:rsid w:val="00B11B57"/>
    <w:rsid w:val="00B222D1"/>
    <w:rsid w:val="00BA7408"/>
    <w:rsid w:val="00BB34E5"/>
    <w:rsid w:val="00BE7F02"/>
    <w:rsid w:val="00C22584"/>
    <w:rsid w:val="00CA419D"/>
    <w:rsid w:val="00CC34CD"/>
    <w:rsid w:val="00CD3693"/>
    <w:rsid w:val="00CE4FB3"/>
    <w:rsid w:val="00D06DFC"/>
    <w:rsid w:val="00D6232D"/>
    <w:rsid w:val="00D81545"/>
    <w:rsid w:val="00DB04FF"/>
    <w:rsid w:val="00DD6C93"/>
    <w:rsid w:val="00E06BB5"/>
    <w:rsid w:val="00E23B6E"/>
    <w:rsid w:val="00E3347F"/>
    <w:rsid w:val="00E37CF9"/>
    <w:rsid w:val="00E57770"/>
    <w:rsid w:val="00EC2A27"/>
    <w:rsid w:val="00ED1BC4"/>
    <w:rsid w:val="00EF4578"/>
    <w:rsid w:val="00F250A3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02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0285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83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832EC"/>
    <w:rPr>
      <w:sz w:val="18"/>
      <w:szCs w:val="18"/>
    </w:rPr>
  </w:style>
  <w:style w:type="table" w:styleId="a5">
    <w:name w:val="Table Grid"/>
    <w:basedOn w:val="a1"/>
    <w:uiPriority w:val="59"/>
    <w:rsid w:val="00EC2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930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0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82F8-7B8C-45EF-9EB6-363E0B2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肖丹</cp:lastModifiedBy>
  <cp:revision>3</cp:revision>
  <cp:lastPrinted>2016-03-21T07:03:00Z</cp:lastPrinted>
  <dcterms:created xsi:type="dcterms:W3CDTF">2016-03-25T07:53:00Z</dcterms:created>
  <dcterms:modified xsi:type="dcterms:W3CDTF">2016-03-25T07:54:00Z</dcterms:modified>
</cp:coreProperties>
</file>